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0E" w:rsidRPr="000843D0" w:rsidRDefault="00532D0E" w:rsidP="00DF69C9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بنام خدا</w:t>
      </w:r>
    </w:p>
    <w:p w:rsidR="001F7FC2" w:rsidRDefault="001C3FF0" w:rsidP="00E0253B">
      <w:pPr>
        <w:jc w:val="center"/>
        <w:rPr>
          <w:rFonts w:ascii="B Nazanin,Bold" w:cs="2  Nazanin"/>
          <w:b/>
          <w:bCs/>
          <w:sz w:val="28"/>
          <w:szCs w:val="28"/>
          <w:rtl/>
          <w:lang w:bidi="ar-SA"/>
        </w:rPr>
      </w:pPr>
      <w:r>
        <w:rPr>
          <w:rFonts w:ascii="B Nazanin,Bold" w:cs="B Mitra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1079</wp:posOffset>
                </wp:positionH>
                <wp:positionV relativeFrom="paragraph">
                  <wp:posOffset>317632</wp:posOffset>
                </wp:positionV>
                <wp:extent cx="612475" cy="793630"/>
                <wp:effectExtent l="0" t="0" r="1651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793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FF0" w:rsidRPr="001C3FF0" w:rsidRDefault="001C3FF0" w:rsidP="001C3FF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3FF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جای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04.8pt;margin-top:25pt;width:48.2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" fillcolor="white [3201]" strokecolor="#f79646 [3209]" strokeweight="2pt">
                <v:textbox>
                  <w:txbxContent>
                    <w:p w:rsidR="001C3FF0" w:rsidRPr="001C3FF0" w:rsidRDefault="001C3FF0" w:rsidP="001C3FF0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C3FF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جای عکس</w:t>
                      </w:r>
                    </w:p>
                  </w:txbxContent>
                </v:textbox>
              </v:rect>
            </w:pict>
          </mc:Fallback>
        </mc:AlternateContent>
      </w:r>
      <w:r w:rsidR="00146BC3" w:rsidRPr="00146BC3">
        <w:rPr>
          <w:rFonts w:ascii="B Nazanin,Bold" w:cs="B Mitra" w:hint="cs"/>
          <w:b/>
          <w:bCs/>
          <w:sz w:val="28"/>
          <w:szCs w:val="28"/>
          <w:rtl/>
          <w:lang w:bidi="ar-SA"/>
        </w:rPr>
        <w:t>سوا</w:t>
      </w:r>
      <w:r w:rsidR="00146BC3"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>بق</w:t>
      </w:r>
      <w:r w:rsidR="00146BC3" w:rsidRPr="00146BC3">
        <w:rPr>
          <w:rFonts w:ascii="B Nazanin,Bold" w:cs="2  Nazanin"/>
          <w:b/>
          <w:bCs/>
          <w:sz w:val="28"/>
          <w:szCs w:val="28"/>
          <w:lang w:bidi="ar-SA"/>
        </w:rPr>
        <w:t xml:space="preserve"> </w:t>
      </w:r>
      <w:r w:rsidR="00146BC3"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علمي </w:t>
      </w:r>
      <w:r w:rsidR="00146BC3" w:rsidRPr="00146BC3">
        <w:rPr>
          <w:rFonts w:ascii="B Nazanin,Bold" w:cs="2  Nazanin" w:hint="cs"/>
          <w:b/>
          <w:bCs/>
          <w:sz w:val="28"/>
          <w:szCs w:val="28"/>
          <w:rtl/>
        </w:rPr>
        <w:t xml:space="preserve">ـ </w:t>
      </w:r>
      <w:r w:rsidR="00146BC3"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پژوهشي 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(</w:t>
      </w:r>
      <w:r w:rsidR="00C66803" w:rsidRPr="00E0253B">
        <w:rPr>
          <w:rFonts w:asciiTheme="majorBidi" w:hAnsiTheme="majorBidi" w:cstheme="majorBidi"/>
          <w:b/>
          <w:bCs/>
          <w:sz w:val="28"/>
          <w:szCs w:val="28"/>
          <w:rtl/>
        </w:rPr>
        <w:t>V</w:t>
      </w:r>
      <w:r w:rsidR="00E0253B" w:rsidRPr="00E0253B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)</w:t>
      </w:r>
    </w:p>
    <w:p w:rsidR="001C3FF0" w:rsidRPr="00146BC3" w:rsidRDefault="001C3FF0" w:rsidP="00E0253B">
      <w:pPr>
        <w:jc w:val="center"/>
        <w:rPr>
          <w:rFonts w:cs="2  Nazanin"/>
          <w:b/>
          <w:bCs/>
          <w:sz w:val="28"/>
          <w:szCs w:val="28"/>
          <w:rtl/>
        </w:rPr>
      </w:pPr>
    </w:p>
    <w:p w:rsidR="001C3FF0" w:rsidRDefault="001C3FF0" w:rsidP="0022313B">
      <w:pPr>
        <w:spacing w:after="0"/>
        <w:jc w:val="center"/>
        <w:rPr>
          <w:rFonts w:cs="B Mitra"/>
          <w:b/>
          <w:bCs/>
          <w:rtl/>
        </w:rPr>
      </w:pPr>
      <w:bookmarkStart w:id="0" w:name="_GoBack"/>
      <w:bookmarkEnd w:id="0"/>
    </w:p>
    <w:p w:rsidR="001C3FF0" w:rsidRDefault="001C3FF0" w:rsidP="0022313B">
      <w:pPr>
        <w:spacing w:after="0"/>
        <w:jc w:val="center"/>
        <w:rPr>
          <w:rFonts w:cs="B Mitra"/>
          <w:b/>
          <w:bCs/>
          <w:rtl/>
        </w:rPr>
      </w:pPr>
    </w:p>
    <w:p w:rsidR="004249DE" w:rsidRPr="000843D0" w:rsidRDefault="004249DE" w:rsidP="0022313B">
      <w:pPr>
        <w:spacing w:after="0"/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شخصات فردی</w:t>
      </w:r>
    </w:p>
    <w:tbl>
      <w:tblPr>
        <w:tblStyle w:val="TableGrid"/>
        <w:bidiVisual/>
        <w:tblW w:w="9887" w:type="dxa"/>
        <w:tblInd w:w="-505" w:type="dxa"/>
        <w:tblLook w:val="04A0" w:firstRow="1" w:lastRow="0" w:firstColumn="1" w:lastColumn="0" w:noHBand="0" w:noVBand="1"/>
      </w:tblPr>
      <w:tblGrid>
        <w:gridCol w:w="2373"/>
        <w:gridCol w:w="1350"/>
        <w:gridCol w:w="2340"/>
        <w:gridCol w:w="1160"/>
        <w:gridCol w:w="2664"/>
      </w:tblGrid>
      <w:tr w:rsidR="00FD5BA3" w:rsidRPr="000843D0" w:rsidTr="00FD5BA3">
        <w:trPr>
          <w:trHeight w:val="432"/>
        </w:trPr>
        <w:tc>
          <w:tcPr>
            <w:tcW w:w="2373" w:type="dxa"/>
            <w:shd w:val="clear" w:color="auto" w:fill="EEECE1" w:themeFill="background2"/>
            <w:vAlign w:val="center"/>
          </w:tcPr>
          <w:p w:rsidR="00FD5BA3" w:rsidRPr="000843D0" w:rsidRDefault="00FD5BA3" w:rsidP="0022313B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FD5BA3">
              <w:rPr>
                <w:rFonts w:ascii="Times New Roman" w:eastAsia="Times New Roman" w:hAnsi="Times New Roman" w:cs="B Mitra"/>
                <w:b/>
                <w:bCs/>
                <w:rtl/>
              </w:rPr>
              <w:t>نام و نام خانوادگ</w:t>
            </w:r>
            <w:r w:rsidRPr="00FD5BA3">
              <w:rPr>
                <w:rFonts w:ascii="Times New Roman" w:eastAsia="Times New Roman" w:hAnsi="Times New Roman" w:cs="B Mitra" w:hint="cs"/>
                <w:b/>
                <w:bCs/>
                <w:rtl/>
              </w:rPr>
              <w:t>ی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FD5BA3" w:rsidRPr="000843D0" w:rsidRDefault="00FD5BA3" w:rsidP="0022313B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مدرک</w:t>
            </w: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 تحصیلی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FD5BA3" w:rsidRPr="000843D0" w:rsidRDefault="00FD5BA3" w:rsidP="0022313B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رشته تحصیلی</w:t>
            </w: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:rsidR="00FD5BA3" w:rsidRPr="000843D0" w:rsidRDefault="00FD5BA3" w:rsidP="0022313B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مرتبه علمی</w:t>
            </w:r>
          </w:p>
        </w:tc>
        <w:tc>
          <w:tcPr>
            <w:tcW w:w="2664" w:type="dxa"/>
            <w:shd w:val="clear" w:color="auto" w:fill="EEECE1" w:themeFill="background2"/>
            <w:vAlign w:val="center"/>
          </w:tcPr>
          <w:p w:rsidR="00FD5BA3" w:rsidRPr="000843D0" w:rsidRDefault="00FD5BA3" w:rsidP="0022313B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FD5BA3">
              <w:rPr>
                <w:rFonts w:ascii="Times New Roman" w:eastAsia="Times New Roman" w:hAnsi="Times New Roman" w:cs="B Mitra"/>
                <w:b/>
                <w:bCs/>
                <w:rtl/>
              </w:rPr>
              <w:t>پست الکترونيک</w:t>
            </w:r>
          </w:p>
        </w:tc>
      </w:tr>
      <w:tr w:rsidR="00FD5BA3" w:rsidRPr="000843D0" w:rsidTr="00FD5BA3">
        <w:trPr>
          <w:trHeight w:val="550"/>
        </w:trPr>
        <w:tc>
          <w:tcPr>
            <w:tcW w:w="2373" w:type="dxa"/>
            <w:vAlign w:val="center"/>
          </w:tcPr>
          <w:p w:rsidR="00FD5BA3" w:rsidRPr="000843D0" w:rsidRDefault="00FD5BA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50" w:type="dxa"/>
            <w:vAlign w:val="center"/>
          </w:tcPr>
          <w:p w:rsidR="00FD5BA3" w:rsidRPr="000843D0" w:rsidRDefault="00FD5BA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340" w:type="dxa"/>
            <w:vAlign w:val="center"/>
          </w:tcPr>
          <w:p w:rsidR="00FD5BA3" w:rsidRPr="000843D0" w:rsidRDefault="00FD5BA3" w:rsidP="002569A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60" w:type="dxa"/>
            <w:vAlign w:val="center"/>
          </w:tcPr>
          <w:p w:rsidR="00FD5BA3" w:rsidRPr="000843D0" w:rsidRDefault="00FD5BA3" w:rsidP="00137F4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664" w:type="dxa"/>
            <w:vAlign w:val="center"/>
          </w:tcPr>
          <w:p w:rsidR="00FD5BA3" w:rsidRPr="000843D0" w:rsidRDefault="00FD5BA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C83F19" w:rsidRPr="000843D0" w:rsidRDefault="00C83F19" w:rsidP="00DF69C9">
      <w:pPr>
        <w:jc w:val="center"/>
        <w:rPr>
          <w:rFonts w:cs="B Mitra"/>
          <w:rtl/>
        </w:rPr>
      </w:pPr>
    </w:p>
    <w:p w:rsidR="00FD5BA3" w:rsidRDefault="00FD5BA3" w:rsidP="0022313B">
      <w:pPr>
        <w:spacing w:after="0"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لیفات(تالیف، تصنیف و ترجمه کتاب)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14"/>
        <w:gridCol w:w="3781"/>
        <w:gridCol w:w="1984"/>
        <w:gridCol w:w="1843"/>
        <w:gridCol w:w="1687"/>
      </w:tblGrid>
      <w:tr w:rsidR="00FD5BA3" w:rsidRPr="000843D0" w:rsidTr="00FD5BA3">
        <w:tc>
          <w:tcPr>
            <w:tcW w:w="614" w:type="dxa"/>
            <w:shd w:val="clear" w:color="auto" w:fill="F2F2F2" w:themeFill="background1" w:themeFillShade="F2"/>
          </w:tcPr>
          <w:p w:rsidR="00FD5BA3" w:rsidRPr="000843D0" w:rsidRDefault="00FD5BA3" w:rsidP="0022313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3781" w:type="dxa"/>
            <w:shd w:val="clear" w:color="auto" w:fill="F2F2F2" w:themeFill="background1" w:themeFillShade="F2"/>
          </w:tcPr>
          <w:p w:rsidR="00FD5BA3" w:rsidRPr="000843D0" w:rsidRDefault="00FD5BA3" w:rsidP="0022313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اثر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D5BA3" w:rsidRPr="000843D0" w:rsidRDefault="00FD5BA3" w:rsidP="0022313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D5BA3" w:rsidRPr="000843D0" w:rsidRDefault="00FD5BA3" w:rsidP="0022313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نتشارات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FD5BA3" w:rsidRPr="000843D0" w:rsidRDefault="00FD5BA3" w:rsidP="0022313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تاریخ</w:t>
            </w:r>
            <w:r>
              <w:rPr>
                <w:rFonts w:cs="B Mitra" w:hint="cs"/>
                <w:b/>
                <w:bCs/>
                <w:rtl/>
              </w:rPr>
              <w:t xml:space="preserve"> و </w:t>
            </w:r>
            <w:r w:rsidRPr="000843D0">
              <w:rPr>
                <w:rFonts w:cs="B Mitra" w:hint="cs"/>
                <w:b/>
                <w:bCs/>
                <w:rtl/>
              </w:rPr>
              <w:t>محل انتشار</w:t>
            </w:r>
          </w:p>
        </w:tc>
      </w:tr>
      <w:tr w:rsidR="00FD5BA3" w:rsidRPr="000843D0" w:rsidTr="00613FBC">
        <w:tc>
          <w:tcPr>
            <w:tcW w:w="614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781" w:type="dxa"/>
            <w:vAlign w:val="center"/>
          </w:tcPr>
          <w:p w:rsidR="00FD5BA3" w:rsidRPr="001109A9" w:rsidRDefault="00FD5BA3" w:rsidP="00613FBC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FD5BA3" w:rsidRPr="001109A9" w:rsidRDefault="00FD5BA3" w:rsidP="00613FBC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D5BA3" w:rsidRPr="001109A9" w:rsidRDefault="00FD5BA3" w:rsidP="00613FBC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687" w:type="dxa"/>
            <w:vAlign w:val="center"/>
          </w:tcPr>
          <w:p w:rsidR="00FD5BA3" w:rsidRPr="001109A9" w:rsidRDefault="00FD5BA3" w:rsidP="00613FBC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FD5BA3" w:rsidRPr="000843D0" w:rsidTr="00613FBC">
        <w:tc>
          <w:tcPr>
            <w:tcW w:w="614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1" w:type="dxa"/>
          </w:tcPr>
          <w:p w:rsidR="00FD5BA3" w:rsidRPr="000843D0" w:rsidRDefault="00FD5BA3" w:rsidP="00613FBC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FD5BA3" w:rsidRPr="000843D0" w:rsidRDefault="00FD5BA3" w:rsidP="00613FBC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87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D5BA3" w:rsidRPr="000843D0" w:rsidTr="00613FBC">
        <w:tc>
          <w:tcPr>
            <w:tcW w:w="614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1" w:type="dxa"/>
          </w:tcPr>
          <w:p w:rsidR="00FD5BA3" w:rsidRPr="000843D0" w:rsidRDefault="00FD5BA3" w:rsidP="00613FBC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FD5BA3" w:rsidRPr="000843D0" w:rsidRDefault="00FD5BA3" w:rsidP="00613F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87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FD5BA3" w:rsidRPr="000843D0" w:rsidTr="00613FBC">
        <w:tc>
          <w:tcPr>
            <w:tcW w:w="614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1" w:type="dxa"/>
          </w:tcPr>
          <w:p w:rsidR="00FD5BA3" w:rsidRPr="000843D0" w:rsidRDefault="00FD5BA3" w:rsidP="00613FBC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FD5BA3" w:rsidRPr="000843D0" w:rsidRDefault="00FD5BA3" w:rsidP="00613FBC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87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FD5BA3" w:rsidRPr="000843D0" w:rsidTr="00613FBC">
        <w:tc>
          <w:tcPr>
            <w:tcW w:w="614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781" w:type="dxa"/>
            <w:vAlign w:val="center"/>
          </w:tcPr>
          <w:p w:rsidR="00FD5BA3" w:rsidRPr="000843D0" w:rsidRDefault="00FD5BA3" w:rsidP="00613FBC">
            <w:pPr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43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87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cs="B Mitra"/>
                <w:rtl/>
              </w:rPr>
            </w:pPr>
          </w:p>
        </w:tc>
      </w:tr>
    </w:tbl>
    <w:p w:rsidR="000843D0" w:rsidRDefault="000843D0" w:rsidP="00F80CEB">
      <w:pPr>
        <w:jc w:val="center"/>
        <w:rPr>
          <w:rFonts w:cs="B Mitra"/>
          <w:b/>
          <w:bCs/>
          <w:rtl/>
        </w:rPr>
      </w:pPr>
    </w:p>
    <w:p w:rsidR="007C0433" w:rsidRPr="00860B0E" w:rsidRDefault="007C0433" w:rsidP="0022313B">
      <w:pPr>
        <w:spacing w:after="0"/>
        <w:jc w:val="center"/>
        <w:rPr>
          <w:rFonts w:cs="Times New Roman"/>
          <w:b/>
          <w:bCs/>
          <w:rtl/>
        </w:rPr>
      </w:pPr>
      <w:r w:rsidRPr="000843D0">
        <w:rPr>
          <w:rFonts w:cs="B Mitra" w:hint="cs"/>
          <w:b/>
          <w:bCs/>
          <w:rtl/>
        </w:rPr>
        <w:t>مقالات</w:t>
      </w:r>
      <w:r w:rsidR="00860B0E">
        <w:rPr>
          <w:rFonts w:cs="B Mitra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14"/>
        <w:gridCol w:w="2537"/>
        <w:gridCol w:w="1575"/>
        <w:gridCol w:w="2408"/>
        <w:gridCol w:w="1263"/>
        <w:gridCol w:w="1550"/>
      </w:tblGrid>
      <w:tr w:rsidR="007C0433" w:rsidRPr="000843D0" w:rsidTr="00FD5BA3">
        <w:tc>
          <w:tcPr>
            <w:tcW w:w="614" w:type="dxa"/>
            <w:shd w:val="clear" w:color="auto" w:fill="F2F2F2" w:themeFill="background1" w:themeFillShade="F2"/>
          </w:tcPr>
          <w:p w:rsidR="007C0433" w:rsidRPr="000843D0" w:rsidRDefault="007C0433" w:rsidP="0022313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76" w:type="dxa"/>
            <w:shd w:val="clear" w:color="auto" w:fill="F2F2F2" w:themeFill="background1" w:themeFillShade="F2"/>
          </w:tcPr>
          <w:p w:rsidR="007C0433" w:rsidRPr="000843D0" w:rsidRDefault="007C0433" w:rsidP="0022313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7C0433" w:rsidRPr="000843D0" w:rsidRDefault="007C0433" w:rsidP="0022313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مقاله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7C0433" w:rsidRPr="000843D0" w:rsidRDefault="007C0433" w:rsidP="0022313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جله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C0433" w:rsidRPr="000843D0" w:rsidRDefault="007C0433" w:rsidP="0022313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تاریخ /محل انتشا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C0433" w:rsidRPr="000843D0" w:rsidRDefault="007C0433" w:rsidP="0022313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حل/کشور</w:t>
            </w:r>
          </w:p>
        </w:tc>
      </w:tr>
      <w:tr w:rsidR="007C0433" w:rsidRPr="000843D0" w:rsidTr="000843D0">
        <w:tc>
          <w:tcPr>
            <w:tcW w:w="614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76" w:type="dxa"/>
          </w:tcPr>
          <w:p w:rsidR="007C0433" w:rsidRPr="000843D0" w:rsidRDefault="007C0433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95" w:type="dxa"/>
            <w:vAlign w:val="center"/>
          </w:tcPr>
          <w:p w:rsidR="008E61AF" w:rsidRPr="000843D0" w:rsidRDefault="008E61AF" w:rsidP="008E61A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45" w:type="dxa"/>
          </w:tcPr>
          <w:p w:rsidR="007C0433" w:rsidRPr="000843D0" w:rsidRDefault="007C0433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C0433" w:rsidRPr="000843D0" w:rsidRDefault="007C0433" w:rsidP="008E61A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B5A0F" w:rsidRPr="000843D0" w:rsidTr="000843D0">
        <w:tc>
          <w:tcPr>
            <w:tcW w:w="614" w:type="dxa"/>
            <w:vAlign w:val="center"/>
          </w:tcPr>
          <w:p w:rsidR="004B5A0F" w:rsidRPr="000843D0" w:rsidRDefault="004B5A0F" w:rsidP="000843D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76" w:type="dxa"/>
          </w:tcPr>
          <w:p w:rsidR="004B5A0F" w:rsidRPr="000843D0" w:rsidRDefault="004B5A0F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95" w:type="dxa"/>
            <w:vAlign w:val="center"/>
          </w:tcPr>
          <w:p w:rsidR="004B5A0F" w:rsidRPr="000843D0" w:rsidRDefault="004B5A0F" w:rsidP="00BF70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45" w:type="dxa"/>
          </w:tcPr>
          <w:p w:rsidR="004B5A0F" w:rsidRPr="000843D0" w:rsidRDefault="004B5A0F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4B5A0F" w:rsidRPr="000843D0" w:rsidRDefault="004B5A0F" w:rsidP="00BF70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4B5A0F" w:rsidRPr="000843D0" w:rsidRDefault="004B5A0F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7C0433" w:rsidRPr="000843D0" w:rsidTr="006B0E2E">
        <w:tc>
          <w:tcPr>
            <w:tcW w:w="614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76" w:type="dxa"/>
          </w:tcPr>
          <w:p w:rsidR="007C0433" w:rsidRPr="000843D0" w:rsidRDefault="007C0433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95" w:type="dxa"/>
          </w:tcPr>
          <w:p w:rsidR="007C0433" w:rsidRPr="000843D0" w:rsidRDefault="007C0433" w:rsidP="00F80CE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45" w:type="dxa"/>
            <w:vAlign w:val="center"/>
          </w:tcPr>
          <w:p w:rsidR="007C0433" w:rsidRPr="000843D0" w:rsidRDefault="007C0433" w:rsidP="00860B0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C0433" w:rsidRPr="000843D0" w:rsidRDefault="007C0433" w:rsidP="006B0E2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A350E8" w:rsidRPr="000843D0" w:rsidRDefault="00A350E8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7C0433" w:rsidRPr="000843D0" w:rsidTr="006B0E2E">
        <w:tc>
          <w:tcPr>
            <w:tcW w:w="614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76" w:type="dxa"/>
          </w:tcPr>
          <w:p w:rsidR="007C0433" w:rsidRPr="000843D0" w:rsidRDefault="007C0433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95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45" w:type="dxa"/>
          </w:tcPr>
          <w:p w:rsidR="007C0433" w:rsidRPr="000843D0" w:rsidRDefault="007C0433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C0433" w:rsidRPr="000843D0" w:rsidRDefault="007C0433" w:rsidP="006B0E2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7C0433" w:rsidRPr="000843D0" w:rsidTr="000843D0">
        <w:tc>
          <w:tcPr>
            <w:tcW w:w="614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0843D0" w:rsidRDefault="007C0433" w:rsidP="000843D0">
            <w:pPr>
              <w:rPr>
                <w:rFonts w:cs="B Mitra"/>
                <w:rtl/>
              </w:rPr>
            </w:pPr>
          </w:p>
        </w:tc>
        <w:tc>
          <w:tcPr>
            <w:tcW w:w="1595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445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5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60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cs="B Mitra"/>
                <w:rtl/>
              </w:rPr>
            </w:pPr>
          </w:p>
        </w:tc>
      </w:tr>
    </w:tbl>
    <w:p w:rsidR="007D6CFC" w:rsidRDefault="007D6CFC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7C0433" w:rsidRPr="000843D0" w:rsidRDefault="007C0433" w:rsidP="00B35EC4">
      <w:pPr>
        <w:tabs>
          <w:tab w:val="right" w:pos="8787"/>
        </w:tabs>
        <w:spacing w:after="0"/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76"/>
        <w:gridCol w:w="3047"/>
        <w:gridCol w:w="1276"/>
        <w:gridCol w:w="1559"/>
        <w:gridCol w:w="993"/>
      </w:tblGrid>
      <w:tr w:rsidR="007C0433" w:rsidRPr="000843D0" w:rsidTr="00FD5BA3">
        <w:tc>
          <w:tcPr>
            <w:tcW w:w="614" w:type="dxa"/>
            <w:shd w:val="clear" w:color="auto" w:fill="F2F2F2" w:themeFill="background1" w:themeFillShade="F2"/>
          </w:tcPr>
          <w:p w:rsidR="007C0433" w:rsidRPr="000843D0" w:rsidRDefault="007C0433" w:rsidP="00B35EC4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76" w:type="dxa"/>
            <w:shd w:val="clear" w:color="auto" w:fill="F2F2F2" w:themeFill="background1" w:themeFillShade="F2"/>
          </w:tcPr>
          <w:p w:rsidR="007C0433" w:rsidRPr="000843D0" w:rsidRDefault="007C0433" w:rsidP="00B35EC4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همایش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7C0433" w:rsidRPr="000843D0" w:rsidRDefault="002A30C9" w:rsidP="00B35EC4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C0433" w:rsidRPr="000843D0" w:rsidRDefault="002A30C9" w:rsidP="00B35EC4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C0433" w:rsidRPr="000843D0" w:rsidRDefault="00EA5DBF" w:rsidP="00B35EC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لی</w:t>
            </w:r>
            <w:r w:rsidR="002A30C9" w:rsidRPr="000843D0">
              <w:rPr>
                <w:rFonts w:cs="B Mitra" w:hint="cs"/>
                <w:b/>
                <w:bCs/>
                <w:rtl/>
              </w:rPr>
              <w:t>/ بین المللی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C0433" w:rsidRPr="00A47566" w:rsidRDefault="00A47566" w:rsidP="00B35EC4">
            <w:pPr>
              <w:jc w:val="center"/>
              <w:rPr>
                <w:rFonts w:cs="B Mitra"/>
                <w:b/>
                <w:bCs/>
                <w:rtl/>
              </w:rPr>
            </w:pPr>
            <w:r w:rsidRPr="00A47566">
              <w:rPr>
                <w:rFonts w:cs="B Mitra" w:hint="cs"/>
                <w:b/>
                <w:bCs/>
                <w:rtl/>
              </w:rPr>
              <w:t>سال</w:t>
            </w: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B5797B">
        <w:tc>
          <w:tcPr>
            <w:tcW w:w="614" w:type="dxa"/>
            <w:vAlign w:val="center"/>
          </w:tcPr>
          <w:p w:rsidR="007C0433" w:rsidRPr="00B5797B" w:rsidRDefault="007C0433" w:rsidP="00B5797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</w:tcPr>
          <w:p w:rsidR="007C0433" w:rsidRPr="00A47566" w:rsidRDefault="007C0433" w:rsidP="007D6CF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B5797B">
        <w:tc>
          <w:tcPr>
            <w:tcW w:w="614" w:type="dxa"/>
            <w:vAlign w:val="center"/>
          </w:tcPr>
          <w:p w:rsidR="007C0433" w:rsidRPr="00B5797B" w:rsidRDefault="007C0433" w:rsidP="00B5797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</w:tcPr>
          <w:p w:rsidR="007C0433" w:rsidRPr="00A47566" w:rsidRDefault="007C0433" w:rsidP="007D6CF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</w:tbl>
    <w:p w:rsidR="007C0433" w:rsidRDefault="007C0433" w:rsidP="00F80CEB">
      <w:pPr>
        <w:jc w:val="center"/>
        <w:rPr>
          <w:rFonts w:cs="B Mitra"/>
          <w:b/>
          <w:bCs/>
          <w:rtl/>
        </w:rPr>
      </w:pPr>
    </w:p>
    <w:p w:rsidR="00EA5DBF" w:rsidRPr="000843D0" w:rsidRDefault="00EA5DBF" w:rsidP="00B35EC4">
      <w:pPr>
        <w:spacing w:after="0"/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طرح های پژوهشی</w:t>
      </w:r>
    </w:p>
    <w:tbl>
      <w:tblPr>
        <w:tblStyle w:val="TableGrid"/>
        <w:bidiVisual/>
        <w:tblW w:w="10075" w:type="dxa"/>
        <w:tblInd w:w="-505" w:type="dxa"/>
        <w:tblLook w:val="04A0" w:firstRow="1" w:lastRow="0" w:firstColumn="1" w:lastColumn="0" w:noHBand="0" w:noVBand="1"/>
      </w:tblPr>
      <w:tblGrid>
        <w:gridCol w:w="753"/>
        <w:gridCol w:w="2365"/>
        <w:gridCol w:w="2875"/>
        <w:gridCol w:w="1124"/>
        <w:gridCol w:w="1713"/>
        <w:gridCol w:w="1245"/>
      </w:tblGrid>
      <w:tr w:rsidR="00EA5DBF" w:rsidRPr="000843D0" w:rsidTr="00613FBC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:rsidR="00EA5DBF" w:rsidRPr="000843D0" w:rsidRDefault="00EA5DBF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2365" w:type="dxa"/>
            <w:shd w:val="clear" w:color="auto" w:fill="EEECE1" w:themeFill="background2"/>
            <w:vAlign w:val="center"/>
          </w:tcPr>
          <w:p w:rsidR="00EA5DBF" w:rsidRPr="000843D0" w:rsidRDefault="00EA5DBF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وع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2875" w:type="dxa"/>
            <w:shd w:val="clear" w:color="auto" w:fill="EEECE1" w:themeFill="background2"/>
            <w:vAlign w:val="center"/>
          </w:tcPr>
          <w:p w:rsidR="00EA5DBF" w:rsidRPr="000843D0" w:rsidRDefault="00EA5DBF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1124" w:type="dxa"/>
            <w:shd w:val="clear" w:color="auto" w:fill="EEECE1" w:themeFill="background2"/>
            <w:vAlign w:val="center"/>
          </w:tcPr>
          <w:p w:rsidR="00EA5DBF" w:rsidRPr="000843D0" w:rsidRDefault="00EA5DBF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ارائه</w:t>
            </w:r>
          </w:p>
        </w:tc>
        <w:tc>
          <w:tcPr>
            <w:tcW w:w="1713" w:type="dxa"/>
            <w:shd w:val="clear" w:color="auto" w:fill="EEECE1" w:themeFill="background2"/>
            <w:vAlign w:val="center"/>
          </w:tcPr>
          <w:p w:rsidR="00EA5DBF" w:rsidRPr="000843D0" w:rsidRDefault="00EA5DBF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ارائه</w:t>
            </w:r>
          </w:p>
        </w:tc>
        <w:tc>
          <w:tcPr>
            <w:tcW w:w="1245" w:type="dxa"/>
            <w:shd w:val="clear" w:color="auto" w:fill="EEECE1" w:themeFill="background2"/>
            <w:vAlign w:val="center"/>
          </w:tcPr>
          <w:p w:rsidR="00EA5DBF" w:rsidRPr="000843D0" w:rsidRDefault="00EA5DBF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</w:tr>
      <w:tr w:rsidR="00EA5DBF" w:rsidRPr="000843D0" w:rsidTr="00613FBC">
        <w:tc>
          <w:tcPr>
            <w:tcW w:w="753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75" w:type="dxa"/>
            <w:vAlign w:val="center"/>
          </w:tcPr>
          <w:p w:rsidR="00EA5DBF" w:rsidRPr="00C8490A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EA5DBF" w:rsidRPr="00C8490A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A5DBF" w:rsidRPr="000843D0" w:rsidTr="00613FBC">
        <w:tc>
          <w:tcPr>
            <w:tcW w:w="753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75" w:type="dxa"/>
            <w:vAlign w:val="center"/>
          </w:tcPr>
          <w:p w:rsidR="00EA5DBF" w:rsidRPr="00C8490A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A5DBF" w:rsidRPr="000843D0" w:rsidTr="00613FBC">
        <w:tc>
          <w:tcPr>
            <w:tcW w:w="753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75" w:type="dxa"/>
            <w:vAlign w:val="center"/>
          </w:tcPr>
          <w:p w:rsidR="00EA5DBF" w:rsidRPr="00C8490A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A5DBF" w:rsidRPr="000843D0" w:rsidTr="00A538C3">
        <w:trPr>
          <w:trHeight w:val="245"/>
        </w:trPr>
        <w:tc>
          <w:tcPr>
            <w:tcW w:w="753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75" w:type="dxa"/>
            <w:vAlign w:val="center"/>
          </w:tcPr>
          <w:p w:rsidR="00EA5DBF" w:rsidRPr="00C8490A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A5DBF" w:rsidRPr="000843D0" w:rsidTr="00613FBC">
        <w:tc>
          <w:tcPr>
            <w:tcW w:w="753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75" w:type="dxa"/>
            <w:vAlign w:val="center"/>
          </w:tcPr>
          <w:p w:rsidR="00EA5DBF" w:rsidRPr="00C8490A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A5DBF" w:rsidRPr="000843D0" w:rsidTr="00A538C3">
        <w:trPr>
          <w:trHeight w:val="311"/>
        </w:trPr>
        <w:tc>
          <w:tcPr>
            <w:tcW w:w="753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75" w:type="dxa"/>
            <w:vAlign w:val="center"/>
          </w:tcPr>
          <w:p w:rsidR="00EA5DBF" w:rsidRPr="00C8490A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EA5DBF" w:rsidRPr="000843D0" w:rsidRDefault="00EA5DBF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0D0ABD" w:rsidRDefault="000D0ABD" w:rsidP="00F80CEB">
      <w:pPr>
        <w:jc w:val="center"/>
        <w:rPr>
          <w:rFonts w:cs="B Mitra"/>
          <w:b/>
          <w:bCs/>
        </w:rPr>
      </w:pPr>
    </w:p>
    <w:p w:rsidR="007A54CB" w:rsidRPr="000843D0" w:rsidRDefault="007A54CB" w:rsidP="00B35EC4">
      <w:pPr>
        <w:spacing w:after="0"/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اجرایی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1276"/>
        <w:gridCol w:w="1984"/>
        <w:gridCol w:w="1208"/>
        <w:gridCol w:w="1310"/>
        <w:gridCol w:w="1310"/>
      </w:tblGrid>
      <w:tr w:rsidR="00C83F19" w:rsidRPr="000843D0" w:rsidTr="00335D4A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7F3CA0" w:rsidRPr="000843D0" w:rsidRDefault="007F3CA0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F3CA0" w:rsidRPr="000843D0" w:rsidRDefault="007F3CA0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F3CA0" w:rsidRPr="000843D0" w:rsidRDefault="007F3CA0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7F3CA0" w:rsidRPr="000843D0" w:rsidRDefault="007F3CA0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7F3CA0" w:rsidRPr="000843D0" w:rsidRDefault="007F3CA0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7F3CA0" w:rsidRPr="000843D0" w:rsidRDefault="007F3CA0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C83F19" w:rsidRPr="000843D0" w:rsidTr="0022313B">
        <w:trPr>
          <w:trHeight w:val="208"/>
        </w:trPr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964F02"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2C50FE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0843D0" w:rsidRDefault="007F3CA0" w:rsidP="007A01A6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D8301D" w:rsidRPr="000843D0" w:rsidTr="00335D4A">
        <w:tc>
          <w:tcPr>
            <w:tcW w:w="3074" w:type="dxa"/>
            <w:vAlign w:val="center"/>
          </w:tcPr>
          <w:p w:rsidR="00D8301D" w:rsidRPr="000843D0" w:rsidRDefault="00D8301D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D8301D" w:rsidRPr="000843D0" w:rsidRDefault="00D8301D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D8301D" w:rsidRPr="000843D0" w:rsidRDefault="00D8301D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08" w:type="dxa"/>
            <w:vAlign w:val="center"/>
          </w:tcPr>
          <w:p w:rsidR="00D8301D" w:rsidRPr="000843D0" w:rsidRDefault="00D8301D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D8301D" w:rsidRPr="000843D0" w:rsidRDefault="00D8301D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D8301D" w:rsidRPr="000843D0" w:rsidRDefault="00D8301D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7D6CFC" w:rsidRPr="000843D0" w:rsidTr="00335D4A">
        <w:tc>
          <w:tcPr>
            <w:tcW w:w="3074" w:type="dxa"/>
            <w:vAlign w:val="center"/>
          </w:tcPr>
          <w:p w:rsidR="007D6CFC" w:rsidRPr="000843D0" w:rsidRDefault="007D6CFC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D6CFC" w:rsidRPr="000843D0" w:rsidRDefault="007D6CFC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7D6CFC" w:rsidRDefault="007D6CFC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08" w:type="dxa"/>
            <w:vAlign w:val="center"/>
          </w:tcPr>
          <w:p w:rsidR="007D6CFC" w:rsidRPr="000843D0" w:rsidRDefault="007D6CFC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7D6CFC" w:rsidRDefault="007D6CFC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7D6CFC" w:rsidRPr="000843D0" w:rsidRDefault="007D6CFC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</w:tbl>
    <w:p w:rsidR="007D6CFC" w:rsidRDefault="007D6CFC" w:rsidP="00F80CEB">
      <w:pPr>
        <w:jc w:val="center"/>
        <w:rPr>
          <w:rFonts w:cs="B Mitra"/>
          <w:b/>
          <w:bCs/>
          <w:rtl/>
        </w:rPr>
      </w:pPr>
    </w:p>
    <w:p w:rsidR="001604A3" w:rsidRDefault="00EA5DBF" w:rsidP="00B35EC4">
      <w:pPr>
        <w:spacing w:after="0"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نظارت و </w:t>
      </w:r>
      <w:r w:rsidR="001604A3">
        <w:rPr>
          <w:rFonts w:cs="B Mitra" w:hint="cs"/>
          <w:b/>
          <w:bCs/>
          <w:rtl/>
        </w:rPr>
        <w:t>داوری (</w:t>
      </w:r>
      <w:r>
        <w:rPr>
          <w:rFonts w:cs="B Mitra" w:hint="cs"/>
          <w:b/>
          <w:bCs/>
          <w:rtl/>
        </w:rPr>
        <w:t xml:space="preserve">طرح های پژوهشی، </w:t>
      </w:r>
      <w:r w:rsidR="001604A3">
        <w:rPr>
          <w:rFonts w:cs="B Mitra" w:hint="cs"/>
          <w:b/>
          <w:bCs/>
          <w:rtl/>
        </w:rPr>
        <w:t>مجلات تخصصی، همایش ها،</w:t>
      </w:r>
      <w:r>
        <w:rPr>
          <w:rFonts w:cs="B Mitra" w:hint="cs"/>
          <w:b/>
          <w:bCs/>
          <w:rtl/>
        </w:rPr>
        <w:t xml:space="preserve"> </w:t>
      </w:r>
      <w:r w:rsidR="001604A3">
        <w:rPr>
          <w:rFonts w:cs="B Mitra" w:hint="cs"/>
          <w:b/>
          <w:bCs/>
          <w:rtl/>
        </w:rPr>
        <w:t>جشنواره هاو ....)</w:t>
      </w:r>
    </w:p>
    <w:tbl>
      <w:tblPr>
        <w:tblStyle w:val="TableGrid"/>
        <w:bidiVisual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1260"/>
        <w:gridCol w:w="1440"/>
        <w:gridCol w:w="1350"/>
        <w:gridCol w:w="1170"/>
      </w:tblGrid>
      <w:tr w:rsidR="00B35EC4" w:rsidRPr="000843D0" w:rsidTr="00B35EC4">
        <w:trPr>
          <w:trHeight w:val="383"/>
          <w:jc w:val="center"/>
        </w:trPr>
        <w:tc>
          <w:tcPr>
            <w:tcW w:w="4320" w:type="dxa"/>
            <w:shd w:val="clear" w:color="auto" w:fill="EEECE1" w:themeFill="background2"/>
            <w:vAlign w:val="center"/>
          </w:tcPr>
          <w:p w:rsidR="00B35EC4" w:rsidRPr="000843D0" w:rsidRDefault="00B35EC4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B35EC4" w:rsidRPr="000843D0" w:rsidRDefault="00B35EC4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نوع</w:t>
            </w: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 فعالیت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B35EC4" w:rsidRPr="000843D0" w:rsidRDefault="00B35EC4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B35EC4" w:rsidRPr="000843D0" w:rsidRDefault="00B35EC4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شهر</w:t>
            </w:r>
            <w:r w:rsidRPr="000843D0">
              <w:rPr>
                <w:rFonts w:cs="B Mitra" w:hint="cs"/>
                <w:b/>
                <w:bCs/>
                <w:rtl/>
              </w:rPr>
              <w:t>/کشور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:rsidR="00B35EC4" w:rsidRPr="000843D0" w:rsidRDefault="00B35EC4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ریخ</w:t>
            </w:r>
          </w:p>
        </w:tc>
      </w:tr>
      <w:tr w:rsidR="00B35EC4" w:rsidRPr="000843D0" w:rsidTr="00B35EC4">
        <w:trPr>
          <w:trHeight w:val="325"/>
          <w:jc w:val="center"/>
        </w:trPr>
        <w:tc>
          <w:tcPr>
            <w:tcW w:w="4320" w:type="dxa"/>
            <w:vAlign w:val="center"/>
          </w:tcPr>
          <w:p w:rsidR="00B35EC4" w:rsidRPr="008E638A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60" w:type="dxa"/>
            <w:vAlign w:val="center"/>
          </w:tcPr>
          <w:p w:rsidR="00B35EC4" w:rsidRPr="008E638A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40" w:type="dxa"/>
            <w:vAlign w:val="center"/>
          </w:tcPr>
          <w:p w:rsidR="00B35EC4" w:rsidRPr="008E638A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50" w:type="dxa"/>
            <w:vAlign w:val="center"/>
          </w:tcPr>
          <w:p w:rsidR="00B35EC4" w:rsidRPr="008E638A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70" w:type="dxa"/>
            <w:vAlign w:val="center"/>
          </w:tcPr>
          <w:p w:rsidR="00B35EC4" w:rsidRPr="008E638A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B35EC4" w:rsidRPr="000843D0" w:rsidTr="00B35EC4">
        <w:trPr>
          <w:jc w:val="center"/>
        </w:trPr>
        <w:tc>
          <w:tcPr>
            <w:tcW w:w="432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60" w:type="dxa"/>
            <w:vAlign w:val="center"/>
          </w:tcPr>
          <w:p w:rsidR="00B35EC4" w:rsidRPr="008E638A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40" w:type="dxa"/>
            <w:vAlign w:val="center"/>
          </w:tcPr>
          <w:p w:rsidR="00B35EC4" w:rsidRPr="008E638A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50" w:type="dxa"/>
            <w:vAlign w:val="center"/>
          </w:tcPr>
          <w:p w:rsidR="00B35EC4" w:rsidRPr="008E638A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70" w:type="dxa"/>
            <w:vAlign w:val="center"/>
          </w:tcPr>
          <w:p w:rsidR="00B35EC4" w:rsidRPr="008E638A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B35EC4" w:rsidRPr="000843D0" w:rsidTr="00B35EC4">
        <w:trPr>
          <w:jc w:val="center"/>
        </w:trPr>
        <w:tc>
          <w:tcPr>
            <w:tcW w:w="4320" w:type="dxa"/>
            <w:vAlign w:val="center"/>
          </w:tcPr>
          <w:p w:rsidR="00B35EC4" w:rsidRPr="000843D0" w:rsidRDefault="00B35EC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60" w:type="dxa"/>
            <w:vAlign w:val="center"/>
          </w:tcPr>
          <w:p w:rsidR="00B35EC4" w:rsidRPr="008E638A" w:rsidRDefault="00B35EC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40" w:type="dxa"/>
            <w:vAlign w:val="center"/>
          </w:tcPr>
          <w:p w:rsidR="00B35EC4" w:rsidRPr="008E638A" w:rsidRDefault="00B35EC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50" w:type="dxa"/>
            <w:vAlign w:val="center"/>
          </w:tcPr>
          <w:p w:rsidR="00B35EC4" w:rsidRPr="008E638A" w:rsidRDefault="00B35EC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70" w:type="dxa"/>
            <w:vAlign w:val="center"/>
          </w:tcPr>
          <w:p w:rsidR="00B35EC4" w:rsidRPr="008E638A" w:rsidRDefault="00B35EC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B35EC4" w:rsidRPr="000843D0" w:rsidTr="00B35EC4">
        <w:trPr>
          <w:jc w:val="center"/>
        </w:trPr>
        <w:tc>
          <w:tcPr>
            <w:tcW w:w="4320" w:type="dxa"/>
            <w:vAlign w:val="center"/>
          </w:tcPr>
          <w:p w:rsidR="00B35EC4" w:rsidRPr="001D0F0E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60" w:type="dxa"/>
            <w:vAlign w:val="center"/>
          </w:tcPr>
          <w:p w:rsidR="00B35EC4" w:rsidRPr="001D0F0E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40" w:type="dxa"/>
            <w:vAlign w:val="center"/>
          </w:tcPr>
          <w:p w:rsidR="00B35EC4" w:rsidRPr="001D0F0E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50" w:type="dxa"/>
            <w:vAlign w:val="center"/>
          </w:tcPr>
          <w:p w:rsidR="00B35EC4" w:rsidRPr="001D0F0E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70" w:type="dxa"/>
            <w:vAlign w:val="center"/>
          </w:tcPr>
          <w:p w:rsidR="00B35EC4" w:rsidRPr="001D0F0E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B35EC4" w:rsidRPr="000843D0" w:rsidTr="00B35EC4">
        <w:trPr>
          <w:jc w:val="center"/>
        </w:trPr>
        <w:tc>
          <w:tcPr>
            <w:tcW w:w="432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right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6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4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5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7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B35EC4" w:rsidRPr="000843D0" w:rsidTr="00B35EC4">
        <w:trPr>
          <w:jc w:val="center"/>
        </w:trPr>
        <w:tc>
          <w:tcPr>
            <w:tcW w:w="432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6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4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5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7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B35EC4" w:rsidRPr="000843D0" w:rsidTr="00B35EC4">
        <w:trPr>
          <w:jc w:val="center"/>
        </w:trPr>
        <w:tc>
          <w:tcPr>
            <w:tcW w:w="4320" w:type="dxa"/>
            <w:vAlign w:val="center"/>
          </w:tcPr>
          <w:p w:rsidR="00B35EC4" w:rsidRPr="002C50FE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6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4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5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70" w:type="dxa"/>
            <w:vAlign w:val="center"/>
          </w:tcPr>
          <w:p w:rsidR="00B35EC4" w:rsidRPr="000843D0" w:rsidRDefault="00B35EC4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1604A3" w:rsidRDefault="001604A3" w:rsidP="00F80CEB">
      <w:pPr>
        <w:jc w:val="center"/>
        <w:rPr>
          <w:rFonts w:cs="B Mitra"/>
          <w:b/>
          <w:bCs/>
          <w:rtl/>
        </w:rPr>
      </w:pPr>
    </w:p>
    <w:p w:rsidR="00E31D37" w:rsidRPr="000843D0" w:rsidRDefault="00E31D37" w:rsidP="00B35EC4">
      <w:pPr>
        <w:spacing w:after="0"/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جوایز و مقام ها</w:t>
      </w:r>
      <w:r w:rsidR="00A004AF">
        <w:rPr>
          <w:rFonts w:cs="B Mitra" w:hint="cs"/>
          <w:b/>
          <w:bCs/>
          <w:rtl/>
        </w:rPr>
        <w:t>ی علمی و  پژوهشی</w:t>
      </w:r>
    </w:p>
    <w:tbl>
      <w:tblPr>
        <w:tblStyle w:val="TableGrid"/>
        <w:bidiVisual/>
        <w:tblW w:w="10207" w:type="dxa"/>
        <w:jc w:val="center"/>
        <w:tblLook w:val="04A0" w:firstRow="1" w:lastRow="0" w:firstColumn="1" w:lastColumn="0" w:noHBand="0" w:noVBand="1"/>
      </w:tblPr>
      <w:tblGrid>
        <w:gridCol w:w="2649"/>
        <w:gridCol w:w="1701"/>
        <w:gridCol w:w="1417"/>
        <w:gridCol w:w="2835"/>
        <w:gridCol w:w="1605"/>
      </w:tblGrid>
      <w:tr w:rsidR="00E31D37" w:rsidRPr="000843D0" w:rsidTr="00B35EC4">
        <w:trPr>
          <w:trHeight w:val="499"/>
          <w:jc w:val="center"/>
        </w:trPr>
        <w:tc>
          <w:tcPr>
            <w:tcW w:w="2649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اصل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رع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ام/رتبه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برگزار کننده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کسب</w:t>
            </w:r>
          </w:p>
        </w:tc>
      </w:tr>
      <w:tr w:rsidR="00E31D37" w:rsidRPr="000843D0" w:rsidTr="00B35EC4">
        <w:trPr>
          <w:trHeight w:val="329"/>
          <w:jc w:val="center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31D37" w:rsidRPr="000843D0" w:rsidTr="0022313B">
        <w:trPr>
          <w:trHeight w:val="361"/>
          <w:jc w:val="center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31D37" w:rsidRPr="000843D0" w:rsidTr="00B35EC4">
        <w:trPr>
          <w:jc w:val="center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31D37" w:rsidRPr="000843D0" w:rsidTr="00B35EC4">
        <w:trPr>
          <w:trHeight w:val="377"/>
          <w:jc w:val="center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E31D37" w:rsidRDefault="00E31D37" w:rsidP="00DF69C9">
      <w:pPr>
        <w:jc w:val="center"/>
        <w:rPr>
          <w:rFonts w:cs="B Mitra"/>
          <w:rtl/>
        </w:rPr>
      </w:pPr>
    </w:p>
    <w:p w:rsidR="00A538C3" w:rsidRDefault="00A538C3" w:rsidP="00DF69C9">
      <w:pPr>
        <w:jc w:val="center"/>
        <w:rPr>
          <w:rFonts w:cs="B Mitra"/>
          <w:rtl/>
        </w:rPr>
      </w:pPr>
    </w:p>
    <w:p w:rsidR="00E31D37" w:rsidRPr="000843D0" w:rsidRDefault="00E31D37" w:rsidP="00B35EC4">
      <w:pPr>
        <w:spacing w:after="0"/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دریس</w:t>
      </w:r>
    </w:p>
    <w:tbl>
      <w:tblPr>
        <w:tblStyle w:val="TableGrid"/>
        <w:bidiVisual/>
        <w:tblW w:w="10207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1985"/>
        <w:gridCol w:w="3074"/>
        <w:gridCol w:w="1604"/>
        <w:gridCol w:w="992"/>
        <w:gridCol w:w="1701"/>
        <w:gridCol w:w="851"/>
      </w:tblGrid>
      <w:tr w:rsidR="00562D74" w:rsidRPr="000843D0" w:rsidTr="00335D4A">
        <w:tc>
          <w:tcPr>
            <w:tcW w:w="1985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دريس</w:t>
            </w:r>
          </w:p>
        </w:tc>
        <w:tc>
          <w:tcPr>
            <w:tcW w:w="307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درس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دريس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شروع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پايان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قش در تدريس</w:t>
            </w:r>
          </w:p>
        </w:tc>
      </w:tr>
      <w:tr w:rsidR="00562D74" w:rsidRPr="000843D0" w:rsidTr="00335D4A">
        <w:tc>
          <w:tcPr>
            <w:tcW w:w="1985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07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2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562D74" w:rsidRPr="000843D0" w:rsidRDefault="00562D74" w:rsidP="004612EB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562D74" w:rsidRPr="000843D0" w:rsidTr="00335D4A">
        <w:tc>
          <w:tcPr>
            <w:tcW w:w="1985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07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2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0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562D74" w:rsidRPr="000843D0" w:rsidTr="00335D4A">
        <w:tc>
          <w:tcPr>
            <w:tcW w:w="1985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074" w:type="dxa"/>
            <w:vAlign w:val="center"/>
          </w:tcPr>
          <w:p w:rsidR="00B45F55" w:rsidRPr="000843D0" w:rsidRDefault="00B45F5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2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35D4A" w:rsidRPr="000843D0" w:rsidTr="00335D4A">
        <w:tc>
          <w:tcPr>
            <w:tcW w:w="1985" w:type="dxa"/>
            <w:vAlign w:val="center"/>
          </w:tcPr>
          <w:p w:rsidR="00335D4A" w:rsidRPr="000843D0" w:rsidRDefault="00335D4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3074" w:type="dxa"/>
            <w:vAlign w:val="center"/>
          </w:tcPr>
          <w:p w:rsidR="00335D4A" w:rsidRPr="000843D0" w:rsidRDefault="00335D4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4" w:type="dxa"/>
            <w:vAlign w:val="center"/>
          </w:tcPr>
          <w:p w:rsidR="00335D4A" w:rsidRPr="000843D0" w:rsidRDefault="00335D4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335D4A" w:rsidRPr="000843D0" w:rsidRDefault="00335D4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01" w:type="dxa"/>
            <w:vAlign w:val="center"/>
          </w:tcPr>
          <w:p w:rsidR="00335D4A" w:rsidRPr="000843D0" w:rsidRDefault="00335D4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1" w:type="dxa"/>
            <w:vAlign w:val="center"/>
          </w:tcPr>
          <w:p w:rsidR="00335D4A" w:rsidRPr="000843D0" w:rsidRDefault="00335D4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</w:tbl>
    <w:p w:rsidR="00335D4A" w:rsidRDefault="00335D4A" w:rsidP="00F80CEB">
      <w:pPr>
        <w:jc w:val="center"/>
        <w:rPr>
          <w:rFonts w:cs="B Mitra"/>
          <w:b/>
          <w:bCs/>
          <w:rtl/>
        </w:rPr>
      </w:pPr>
    </w:p>
    <w:p w:rsidR="00FD5BA3" w:rsidRPr="000843D0" w:rsidRDefault="00FD5BA3" w:rsidP="00B35EC4">
      <w:pPr>
        <w:spacing w:after="0"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علاقه مندی ها و </w:t>
      </w:r>
      <w:r w:rsidRPr="000843D0">
        <w:rPr>
          <w:rFonts w:cs="B Mitra" w:hint="cs"/>
          <w:b/>
          <w:bCs/>
          <w:rtl/>
        </w:rPr>
        <w:t>توانمندی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4252"/>
        <w:gridCol w:w="3119"/>
        <w:gridCol w:w="2552"/>
      </w:tblGrid>
      <w:tr w:rsidR="00FD5BA3" w:rsidRPr="000843D0" w:rsidTr="00613FBC">
        <w:trPr>
          <w:trHeight w:val="377"/>
        </w:trPr>
        <w:tc>
          <w:tcPr>
            <w:tcW w:w="4252" w:type="dxa"/>
            <w:shd w:val="clear" w:color="auto" w:fill="EEECE1" w:themeFill="background2"/>
            <w:vAlign w:val="center"/>
          </w:tcPr>
          <w:p w:rsidR="00FD5BA3" w:rsidRPr="000843D0" w:rsidRDefault="00FD5BA3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FD5BA3" w:rsidRPr="000843D0" w:rsidRDefault="00FD5BA3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علاقه مند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D5BA3" w:rsidRPr="000843D0" w:rsidRDefault="00FD5BA3" w:rsidP="00B35EC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تسلط</w:t>
            </w:r>
          </w:p>
        </w:tc>
      </w:tr>
      <w:tr w:rsidR="00FD5BA3" w:rsidRPr="000843D0" w:rsidTr="00613FBC">
        <w:trPr>
          <w:trHeight w:val="403"/>
        </w:trPr>
        <w:tc>
          <w:tcPr>
            <w:tcW w:w="4252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FD5BA3" w:rsidRPr="000843D0" w:rsidTr="00613FBC">
        <w:trPr>
          <w:trHeight w:val="409"/>
        </w:trPr>
        <w:tc>
          <w:tcPr>
            <w:tcW w:w="4252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FD5BA3" w:rsidRPr="000843D0" w:rsidTr="0022313B">
        <w:trPr>
          <w:trHeight w:val="334"/>
        </w:trPr>
        <w:tc>
          <w:tcPr>
            <w:tcW w:w="4252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B35EC4" w:rsidRDefault="00B35EC4" w:rsidP="00FD5BA3">
      <w:pPr>
        <w:jc w:val="center"/>
        <w:rPr>
          <w:rFonts w:cs="B Mitra"/>
          <w:b/>
          <w:bCs/>
          <w:rtl/>
        </w:rPr>
      </w:pPr>
    </w:p>
    <w:p w:rsidR="00FD5BA3" w:rsidRPr="000843D0" w:rsidRDefault="00FD5BA3" w:rsidP="00B35EC4">
      <w:pPr>
        <w:spacing w:after="0"/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عضویت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701"/>
        <w:gridCol w:w="1418"/>
      </w:tblGrid>
      <w:tr w:rsidR="00FD5BA3" w:rsidRPr="000843D0" w:rsidTr="00613FBC">
        <w:trPr>
          <w:trHeight w:val="345"/>
        </w:trPr>
        <w:tc>
          <w:tcPr>
            <w:tcW w:w="2693" w:type="dxa"/>
            <w:shd w:val="clear" w:color="auto" w:fill="EEECE1" w:themeFill="background2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ام مح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سؤلیت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عضوی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FD5BA3" w:rsidRPr="000843D0" w:rsidTr="00613FBC">
        <w:tc>
          <w:tcPr>
            <w:tcW w:w="2693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FD5BA3" w:rsidRPr="000843D0" w:rsidTr="00613FBC">
        <w:tc>
          <w:tcPr>
            <w:tcW w:w="2693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FD5BA3" w:rsidRPr="000843D0" w:rsidTr="0022313B">
        <w:trPr>
          <w:trHeight w:val="289"/>
        </w:trPr>
        <w:tc>
          <w:tcPr>
            <w:tcW w:w="2693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</w:tcPr>
          <w:p w:rsidR="00FD5BA3" w:rsidRPr="000843D0" w:rsidRDefault="00FD5BA3" w:rsidP="00613FB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FD5BA3" w:rsidRPr="000843D0" w:rsidRDefault="00FD5BA3" w:rsidP="00613FBC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FD5BA3" w:rsidRDefault="00FD5BA3" w:rsidP="00F80CEB">
      <w:pPr>
        <w:jc w:val="center"/>
        <w:rPr>
          <w:rFonts w:cs="B Mitra"/>
          <w:b/>
          <w:bCs/>
          <w:rtl/>
        </w:rPr>
      </w:pPr>
    </w:p>
    <w:sectPr w:rsidR="00FD5BA3" w:rsidSect="00BF7029">
      <w:footerReference w:type="default" r:id="rId7"/>
      <w:pgSz w:w="11906" w:h="16838"/>
      <w:pgMar w:top="709" w:right="1418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73" w:rsidRDefault="009D5F73" w:rsidP="005C3968">
      <w:pPr>
        <w:spacing w:after="0" w:line="240" w:lineRule="auto"/>
      </w:pPr>
      <w:r>
        <w:separator/>
      </w:r>
    </w:p>
  </w:endnote>
  <w:endnote w:type="continuationSeparator" w:id="0">
    <w:p w:rsidR="009D5F73" w:rsidRDefault="009D5F73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549813"/>
      <w:docPartObj>
        <w:docPartGallery w:val="Page Numbers (Bottom of Page)"/>
        <w:docPartUnique/>
      </w:docPartObj>
    </w:sdtPr>
    <w:sdtEndPr/>
    <w:sdtContent>
      <w:p w:rsidR="00690E3B" w:rsidRDefault="00323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FF0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690E3B" w:rsidRDefault="00690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73" w:rsidRDefault="009D5F73" w:rsidP="005C3968">
      <w:pPr>
        <w:spacing w:after="0" w:line="240" w:lineRule="auto"/>
      </w:pPr>
      <w:r>
        <w:separator/>
      </w:r>
    </w:p>
  </w:footnote>
  <w:footnote w:type="continuationSeparator" w:id="0">
    <w:p w:rsidR="009D5F73" w:rsidRDefault="009D5F73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9"/>
    <w:rsid w:val="00003F54"/>
    <w:rsid w:val="00015884"/>
    <w:rsid w:val="00024AE2"/>
    <w:rsid w:val="000843D0"/>
    <w:rsid w:val="000D0ABD"/>
    <w:rsid w:val="00103A40"/>
    <w:rsid w:val="001109A9"/>
    <w:rsid w:val="00112D98"/>
    <w:rsid w:val="00137F45"/>
    <w:rsid w:val="00146BC3"/>
    <w:rsid w:val="001604A3"/>
    <w:rsid w:val="001610A2"/>
    <w:rsid w:val="00176768"/>
    <w:rsid w:val="00185674"/>
    <w:rsid w:val="001A0334"/>
    <w:rsid w:val="001A50EB"/>
    <w:rsid w:val="001A63AA"/>
    <w:rsid w:val="001C3FF0"/>
    <w:rsid w:val="001D0F0E"/>
    <w:rsid w:val="001D6DBB"/>
    <w:rsid w:val="001E27FB"/>
    <w:rsid w:val="001E488D"/>
    <w:rsid w:val="001E787B"/>
    <w:rsid w:val="001F403E"/>
    <w:rsid w:val="001F7FC2"/>
    <w:rsid w:val="00217429"/>
    <w:rsid w:val="0022313B"/>
    <w:rsid w:val="002569A4"/>
    <w:rsid w:val="0028139C"/>
    <w:rsid w:val="00292820"/>
    <w:rsid w:val="002946AF"/>
    <w:rsid w:val="002A30C9"/>
    <w:rsid w:val="002B36C9"/>
    <w:rsid w:val="002C09D4"/>
    <w:rsid w:val="002C50FE"/>
    <w:rsid w:val="002D35E4"/>
    <w:rsid w:val="00302975"/>
    <w:rsid w:val="0031404C"/>
    <w:rsid w:val="00320A44"/>
    <w:rsid w:val="00320D9F"/>
    <w:rsid w:val="00321B65"/>
    <w:rsid w:val="003232C6"/>
    <w:rsid w:val="00335D4A"/>
    <w:rsid w:val="00360010"/>
    <w:rsid w:val="00385446"/>
    <w:rsid w:val="00385CEF"/>
    <w:rsid w:val="003945E9"/>
    <w:rsid w:val="00397F4D"/>
    <w:rsid w:val="003B1CC4"/>
    <w:rsid w:val="003B59A9"/>
    <w:rsid w:val="003B76D5"/>
    <w:rsid w:val="003D46F8"/>
    <w:rsid w:val="003E41C5"/>
    <w:rsid w:val="003E544C"/>
    <w:rsid w:val="003F3D24"/>
    <w:rsid w:val="004249DE"/>
    <w:rsid w:val="004404C7"/>
    <w:rsid w:val="004612EB"/>
    <w:rsid w:val="004727AE"/>
    <w:rsid w:val="00477EA1"/>
    <w:rsid w:val="0048147D"/>
    <w:rsid w:val="004B5A0F"/>
    <w:rsid w:val="004D1205"/>
    <w:rsid w:val="004F2899"/>
    <w:rsid w:val="00500933"/>
    <w:rsid w:val="00507C1C"/>
    <w:rsid w:val="00532D0E"/>
    <w:rsid w:val="00541D53"/>
    <w:rsid w:val="00544010"/>
    <w:rsid w:val="00552BAF"/>
    <w:rsid w:val="0055546B"/>
    <w:rsid w:val="00560149"/>
    <w:rsid w:val="00562D74"/>
    <w:rsid w:val="005B4369"/>
    <w:rsid w:val="005B538F"/>
    <w:rsid w:val="005C3968"/>
    <w:rsid w:val="005E22B8"/>
    <w:rsid w:val="00622A5B"/>
    <w:rsid w:val="00622BC4"/>
    <w:rsid w:val="00652E03"/>
    <w:rsid w:val="0068026A"/>
    <w:rsid w:val="0068032A"/>
    <w:rsid w:val="00690E3B"/>
    <w:rsid w:val="00693E19"/>
    <w:rsid w:val="006B0E2E"/>
    <w:rsid w:val="006B4752"/>
    <w:rsid w:val="006E0FAC"/>
    <w:rsid w:val="006E290E"/>
    <w:rsid w:val="006F4172"/>
    <w:rsid w:val="00716A32"/>
    <w:rsid w:val="00736336"/>
    <w:rsid w:val="00746C53"/>
    <w:rsid w:val="00790C89"/>
    <w:rsid w:val="007A01A6"/>
    <w:rsid w:val="007A54CB"/>
    <w:rsid w:val="007C0433"/>
    <w:rsid w:val="007C7E5B"/>
    <w:rsid w:val="007D653A"/>
    <w:rsid w:val="007D6CFC"/>
    <w:rsid w:val="007E319F"/>
    <w:rsid w:val="007E7485"/>
    <w:rsid w:val="007F3CA0"/>
    <w:rsid w:val="00807975"/>
    <w:rsid w:val="00820D00"/>
    <w:rsid w:val="00826302"/>
    <w:rsid w:val="008563E8"/>
    <w:rsid w:val="00860B0E"/>
    <w:rsid w:val="00863D06"/>
    <w:rsid w:val="0089285B"/>
    <w:rsid w:val="00893364"/>
    <w:rsid w:val="008973E7"/>
    <w:rsid w:val="008B4E38"/>
    <w:rsid w:val="008D3423"/>
    <w:rsid w:val="008E40F4"/>
    <w:rsid w:val="008E61AF"/>
    <w:rsid w:val="008E638A"/>
    <w:rsid w:val="008E7E38"/>
    <w:rsid w:val="008F494B"/>
    <w:rsid w:val="00907378"/>
    <w:rsid w:val="00946955"/>
    <w:rsid w:val="00953418"/>
    <w:rsid w:val="00964F02"/>
    <w:rsid w:val="00967BC9"/>
    <w:rsid w:val="00986818"/>
    <w:rsid w:val="009968A1"/>
    <w:rsid w:val="009A451B"/>
    <w:rsid w:val="009A5C3F"/>
    <w:rsid w:val="009B24E8"/>
    <w:rsid w:val="009C6F01"/>
    <w:rsid w:val="009D5F73"/>
    <w:rsid w:val="009D7867"/>
    <w:rsid w:val="009F0BDC"/>
    <w:rsid w:val="00A004AF"/>
    <w:rsid w:val="00A07C1F"/>
    <w:rsid w:val="00A14E46"/>
    <w:rsid w:val="00A25951"/>
    <w:rsid w:val="00A30C26"/>
    <w:rsid w:val="00A332A3"/>
    <w:rsid w:val="00A3396E"/>
    <w:rsid w:val="00A3427D"/>
    <w:rsid w:val="00A350E8"/>
    <w:rsid w:val="00A47566"/>
    <w:rsid w:val="00A507A5"/>
    <w:rsid w:val="00A538C3"/>
    <w:rsid w:val="00A547AC"/>
    <w:rsid w:val="00AA0000"/>
    <w:rsid w:val="00AE359E"/>
    <w:rsid w:val="00AE3D9B"/>
    <w:rsid w:val="00B05BEA"/>
    <w:rsid w:val="00B14107"/>
    <w:rsid w:val="00B176C1"/>
    <w:rsid w:val="00B35EC4"/>
    <w:rsid w:val="00B450D9"/>
    <w:rsid w:val="00B45F55"/>
    <w:rsid w:val="00B56287"/>
    <w:rsid w:val="00B5797B"/>
    <w:rsid w:val="00B91F8A"/>
    <w:rsid w:val="00B92ED1"/>
    <w:rsid w:val="00B93DBE"/>
    <w:rsid w:val="00B94EE0"/>
    <w:rsid w:val="00BB241E"/>
    <w:rsid w:val="00BB54A9"/>
    <w:rsid w:val="00BD7861"/>
    <w:rsid w:val="00BF7029"/>
    <w:rsid w:val="00C0718E"/>
    <w:rsid w:val="00C542C1"/>
    <w:rsid w:val="00C640E6"/>
    <w:rsid w:val="00C66803"/>
    <w:rsid w:val="00C75224"/>
    <w:rsid w:val="00C75E98"/>
    <w:rsid w:val="00C805EB"/>
    <w:rsid w:val="00C82052"/>
    <w:rsid w:val="00C83F19"/>
    <w:rsid w:val="00C8490A"/>
    <w:rsid w:val="00CA21B3"/>
    <w:rsid w:val="00CA5E15"/>
    <w:rsid w:val="00CC35FC"/>
    <w:rsid w:val="00CC466B"/>
    <w:rsid w:val="00CE2BAA"/>
    <w:rsid w:val="00CF5FB0"/>
    <w:rsid w:val="00D00EBF"/>
    <w:rsid w:val="00D02E07"/>
    <w:rsid w:val="00D17811"/>
    <w:rsid w:val="00D8301D"/>
    <w:rsid w:val="00DD14F7"/>
    <w:rsid w:val="00DD5E83"/>
    <w:rsid w:val="00DF69C9"/>
    <w:rsid w:val="00E0253B"/>
    <w:rsid w:val="00E07F34"/>
    <w:rsid w:val="00E13272"/>
    <w:rsid w:val="00E213EC"/>
    <w:rsid w:val="00E21884"/>
    <w:rsid w:val="00E24A16"/>
    <w:rsid w:val="00E31003"/>
    <w:rsid w:val="00E31D37"/>
    <w:rsid w:val="00E71F64"/>
    <w:rsid w:val="00E85EF2"/>
    <w:rsid w:val="00E91C22"/>
    <w:rsid w:val="00EA5DBF"/>
    <w:rsid w:val="00EC3137"/>
    <w:rsid w:val="00EE23B5"/>
    <w:rsid w:val="00F06E5E"/>
    <w:rsid w:val="00F32DE6"/>
    <w:rsid w:val="00F46B2C"/>
    <w:rsid w:val="00F527DB"/>
    <w:rsid w:val="00F66A72"/>
    <w:rsid w:val="00F767BB"/>
    <w:rsid w:val="00F80CEB"/>
    <w:rsid w:val="00FA429F"/>
    <w:rsid w:val="00FC3265"/>
    <w:rsid w:val="00FD5BA3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8F97EB-4798-4CF8-AA69-D27A02E2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6537-E054-4923-8D04-D5004314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kambiz</cp:lastModifiedBy>
  <cp:revision>7</cp:revision>
  <cp:lastPrinted>2016-06-18T14:49:00Z</cp:lastPrinted>
  <dcterms:created xsi:type="dcterms:W3CDTF">2018-05-27T15:51:00Z</dcterms:created>
  <dcterms:modified xsi:type="dcterms:W3CDTF">2018-06-10T04:09:00Z</dcterms:modified>
</cp:coreProperties>
</file>